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0489C" w14:textId="23F09CF9" w:rsidR="00E256B3" w:rsidRPr="004139EB" w:rsidRDefault="00E256B3" w:rsidP="00B001AD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4139EB">
        <w:rPr>
          <w:rFonts w:asciiTheme="minorHAnsi" w:hAnsiTheme="minorHAnsi" w:cstheme="minorHAnsi"/>
          <w:color w:val="000000" w:themeColor="text1"/>
          <w:sz w:val="22"/>
          <w:szCs w:val="22"/>
        </w:rPr>
        <w:t>Załącznik nr 1</w:t>
      </w:r>
    </w:p>
    <w:p w14:paraId="20FE3E8C" w14:textId="77777777" w:rsidR="00E256B3" w:rsidRPr="004139EB" w:rsidRDefault="00E256B3" w:rsidP="004139EB">
      <w:pPr>
        <w:spacing w:line="276" w:lineRule="auto"/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</w:p>
    <w:p w14:paraId="54B24B56" w14:textId="28D9A87D" w:rsidR="00E256B3" w:rsidRPr="004139EB" w:rsidRDefault="00E256B3" w:rsidP="004139EB">
      <w:pPr>
        <w:spacing w:line="276" w:lineRule="auto"/>
        <w:jc w:val="center"/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u w:val="single"/>
        </w:rPr>
      </w:pPr>
      <w:r w:rsidRPr="004139EB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Formularz </w:t>
      </w:r>
      <w:r w:rsidR="00401661" w:rsidRPr="004139EB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dot. zgłoszenia niezgodności </w:t>
      </w:r>
      <w:r w:rsidR="0067681F" w:rsidRPr="004139EB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Usługi </w:t>
      </w:r>
      <w:r w:rsidR="00BC2D31" w:rsidRPr="004139EB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z umową</w:t>
      </w:r>
      <w:r w:rsidRPr="004139EB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 dla Konsumenta lub Przedsiębiorcy uprzywilejowanego</w:t>
      </w:r>
    </w:p>
    <w:p w14:paraId="57011136" w14:textId="77777777" w:rsidR="00E256B3" w:rsidRPr="004139EB" w:rsidRDefault="00E256B3" w:rsidP="004139EB">
      <w:pPr>
        <w:spacing w:line="276" w:lineRule="auto"/>
        <w:jc w:val="right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</w:p>
    <w:p w14:paraId="5EFE1ED4" w14:textId="77777777" w:rsidR="00E256B3" w:rsidRPr="004139EB" w:rsidRDefault="00E256B3" w:rsidP="004139EB">
      <w:pPr>
        <w:spacing w:line="276" w:lineRule="auto"/>
        <w:jc w:val="right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4139EB">
        <w:rPr>
          <w:rFonts w:asciiTheme="minorHAnsi" w:hAnsiTheme="minorHAnsi" w:cstheme="minorHAnsi"/>
          <w:color w:val="000000" w:themeColor="text1"/>
          <w:sz w:val="22"/>
          <w:szCs w:val="22"/>
        </w:rPr>
        <w:t>……………., dn. …………………..</w:t>
      </w:r>
    </w:p>
    <w:p w14:paraId="55F19F87" w14:textId="77777777" w:rsidR="00E256B3" w:rsidRPr="004139EB" w:rsidRDefault="00E256B3" w:rsidP="004139EB">
      <w:pPr>
        <w:spacing w:line="276" w:lineRule="auto"/>
        <w:ind w:left="4956" w:firstLine="708"/>
        <w:jc w:val="center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4139EB">
        <w:rPr>
          <w:rFonts w:asciiTheme="minorHAnsi" w:hAnsiTheme="minorHAnsi" w:cstheme="minorHAnsi"/>
          <w:color w:val="000000" w:themeColor="text1"/>
          <w:sz w:val="22"/>
          <w:szCs w:val="22"/>
        </w:rPr>
        <w:t>(miejscowość, data)</w:t>
      </w:r>
    </w:p>
    <w:p w14:paraId="517D84F0" w14:textId="365F5BE1" w:rsidR="00C537B4" w:rsidRPr="004139EB" w:rsidRDefault="00C537B4" w:rsidP="004139EB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139EB">
        <w:rPr>
          <w:rFonts w:asciiTheme="minorHAnsi" w:hAnsiTheme="minorHAnsi" w:cstheme="minorHAnsi"/>
          <w:color w:val="000000" w:themeColor="text1"/>
          <w:sz w:val="22"/>
          <w:szCs w:val="22"/>
        </w:rPr>
        <w:t>Tomasz Misiuro</w:t>
      </w:r>
    </w:p>
    <w:p w14:paraId="74103C19" w14:textId="77777777" w:rsidR="00C537B4" w:rsidRPr="004139EB" w:rsidRDefault="00C537B4" w:rsidP="004139EB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139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wadzący działalność gospodarczą pod nazwą </w:t>
      </w:r>
    </w:p>
    <w:p w14:paraId="035494E4" w14:textId="5343826A" w:rsidR="00C537B4" w:rsidRPr="004139EB" w:rsidRDefault="00C537B4" w:rsidP="004139EB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139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udio Analiz Statystycznych </w:t>
      </w:r>
      <w:proofErr w:type="spellStart"/>
      <w:r w:rsidRPr="004139EB">
        <w:rPr>
          <w:rFonts w:asciiTheme="minorHAnsi" w:hAnsiTheme="minorHAnsi" w:cstheme="minorHAnsi"/>
          <w:color w:val="000000" w:themeColor="text1"/>
          <w:sz w:val="22"/>
          <w:szCs w:val="22"/>
        </w:rPr>
        <w:t>Boxplot</w:t>
      </w:r>
      <w:proofErr w:type="spellEnd"/>
      <w:r w:rsidRPr="004139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masz Misiuro</w:t>
      </w:r>
    </w:p>
    <w:p w14:paraId="5FEF02A2" w14:textId="73993CBD" w:rsidR="00C537B4" w:rsidRPr="004139EB" w:rsidRDefault="00AF4A4F" w:rsidP="004139EB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A</w:t>
      </w:r>
      <w:r w:rsidR="00C537B4" w:rsidRPr="004139E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dres korespondencyjny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:</w:t>
      </w:r>
      <w:r w:rsidR="00C537B4" w:rsidRPr="004139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l. </w:t>
      </w:r>
      <w:r w:rsidR="00962563">
        <w:rPr>
          <w:rFonts w:asciiTheme="minorHAnsi" w:hAnsiTheme="minorHAnsi" w:cstheme="minorHAnsi"/>
          <w:color w:val="000000" w:themeColor="text1"/>
          <w:sz w:val="22"/>
          <w:szCs w:val="22"/>
        </w:rPr>
        <w:t>Piotrowskiego 9</w:t>
      </w:r>
      <w:r w:rsidR="00C537B4" w:rsidRPr="004139EB">
        <w:rPr>
          <w:rFonts w:asciiTheme="minorHAnsi" w:hAnsiTheme="minorHAnsi" w:cstheme="minorHAnsi"/>
          <w:color w:val="000000" w:themeColor="text1"/>
          <w:sz w:val="22"/>
          <w:szCs w:val="22"/>
        </w:rPr>
        <w:t>, 33-170 Tuchów</w:t>
      </w:r>
    </w:p>
    <w:p w14:paraId="5FDA47F5" w14:textId="443DD2EE" w:rsidR="00ED479F" w:rsidRPr="004139EB" w:rsidRDefault="00E256B3" w:rsidP="004139EB">
      <w:pPr>
        <w:spacing w:line="276" w:lineRule="auto"/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</w:pPr>
      <w:r w:rsidRPr="00AF4A4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E-mail</w:t>
      </w:r>
      <w:r w:rsidRPr="004139E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: </w:t>
      </w:r>
      <w:r w:rsidR="00C537B4" w:rsidRPr="00AF4A4F">
        <w:rPr>
          <w:rFonts w:asciiTheme="minorHAnsi" w:eastAsiaTheme="majorEastAsia" w:hAnsiTheme="minorHAnsi" w:cstheme="minorHAnsi"/>
          <w:sz w:val="22"/>
          <w:szCs w:val="22"/>
        </w:rPr>
        <w:t>szkolenia@boxplot.pl</w:t>
      </w:r>
    </w:p>
    <w:p w14:paraId="7EFD289E" w14:textId="68A08F9E" w:rsidR="00E256B3" w:rsidRPr="004139EB" w:rsidRDefault="00ED479F" w:rsidP="004139EB">
      <w:pPr>
        <w:spacing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4139E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10C20FF" w14:textId="7DD0615C" w:rsidR="00E256B3" w:rsidRPr="004139EB" w:rsidRDefault="00E256B3" w:rsidP="004139EB">
      <w:pPr>
        <w:spacing w:line="276" w:lineRule="auto"/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4139EB">
        <w:rPr>
          <w:rFonts w:asciiTheme="minorHAnsi" w:hAnsiTheme="minorHAnsi" w:cstheme="minorHAnsi"/>
          <w:color w:val="000000" w:themeColor="text1"/>
          <w:sz w:val="22"/>
          <w:szCs w:val="22"/>
        </w:rPr>
        <w:t>Imię i nazwisko Konsumenta/Przedsiębiorcy uprzywilejowanego: …………………………………………………………………..</w:t>
      </w:r>
    </w:p>
    <w:p w14:paraId="595AAA2E" w14:textId="77777777" w:rsidR="00E256B3" w:rsidRPr="004139EB" w:rsidRDefault="00E256B3" w:rsidP="004139EB">
      <w:pPr>
        <w:spacing w:line="276" w:lineRule="auto"/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4139EB">
        <w:rPr>
          <w:rFonts w:asciiTheme="minorHAnsi" w:hAnsiTheme="minorHAnsi" w:cstheme="minorHAnsi"/>
          <w:color w:val="000000" w:themeColor="text1"/>
          <w:sz w:val="22"/>
          <w:szCs w:val="22"/>
        </w:rPr>
        <w:t>Adres: ………………………………………………………..</w:t>
      </w:r>
    </w:p>
    <w:p w14:paraId="063F94DC" w14:textId="77777777" w:rsidR="00E256B3" w:rsidRPr="004139EB" w:rsidRDefault="00E256B3" w:rsidP="004139EB">
      <w:pPr>
        <w:spacing w:line="276" w:lineRule="auto"/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4139EB">
        <w:rPr>
          <w:rFonts w:asciiTheme="minorHAnsi" w:hAnsiTheme="minorHAnsi" w:cstheme="minorHAnsi"/>
          <w:color w:val="000000" w:themeColor="text1"/>
          <w:sz w:val="22"/>
          <w:szCs w:val="22"/>
        </w:rPr>
        <w:t>E-mail: ………………………………………</w:t>
      </w:r>
    </w:p>
    <w:p w14:paraId="503E6FD9" w14:textId="77777777" w:rsidR="00E256B3" w:rsidRPr="004139EB" w:rsidRDefault="00E256B3" w:rsidP="004139EB">
      <w:pPr>
        <w:spacing w:line="276" w:lineRule="auto"/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4139EB">
        <w:rPr>
          <w:rFonts w:asciiTheme="minorHAnsi" w:hAnsiTheme="minorHAnsi" w:cstheme="minorHAnsi"/>
          <w:color w:val="000000" w:themeColor="text1"/>
          <w:sz w:val="22"/>
          <w:szCs w:val="22"/>
        </w:rPr>
        <w:t>Telefon: …………………………………….</w:t>
      </w:r>
    </w:p>
    <w:p w14:paraId="0655ACF4" w14:textId="77777777" w:rsidR="00E256B3" w:rsidRPr="004139EB" w:rsidRDefault="00E256B3" w:rsidP="004139EB">
      <w:pPr>
        <w:spacing w:line="276" w:lineRule="auto"/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4139EB">
        <w:rPr>
          <w:rFonts w:asciiTheme="minorHAnsi" w:hAnsiTheme="minorHAnsi" w:cstheme="minorHAnsi"/>
          <w:color w:val="000000" w:themeColor="text1"/>
          <w:sz w:val="22"/>
          <w:szCs w:val="22"/>
        </w:rPr>
        <w:t>NIP Przedsiębiorcy uprzywilejowanego: ……………………………</w:t>
      </w:r>
    </w:p>
    <w:p w14:paraId="1FD8CD4E" w14:textId="77777777" w:rsidR="00E256B3" w:rsidRPr="004139EB" w:rsidRDefault="00E256B3" w:rsidP="004139EB">
      <w:pPr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</w:pPr>
    </w:p>
    <w:p w14:paraId="00DD0660" w14:textId="4BC77D8B" w:rsidR="006D46BB" w:rsidRPr="004139EB" w:rsidRDefault="006D46BB" w:rsidP="004139EB">
      <w:pPr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</w:pPr>
      <w:r w:rsidRPr="004139E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Formular</w:t>
      </w:r>
      <w:r w:rsidR="00D40DE0" w:rsidRPr="004139E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 zgłoszenia niezgodności Usługi z umową</w:t>
      </w:r>
    </w:p>
    <w:p w14:paraId="3A4A318B" w14:textId="77777777" w:rsidR="006D46BB" w:rsidRPr="004139EB" w:rsidRDefault="006D46BB" w:rsidP="004139EB">
      <w:pPr>
        <w:spacing w:line="276" w:lineRule="auto"/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</w:p>
    <w:p w14:paraId="4B5B82D4" w14:textId="5A2616CC" w:rsidR="006D46BB" w:rsidRPr="004139EB" w:rsidRDefault="006D46BB" w:rsidP="004139EB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139EB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Niniejszym zawiadamiam, że zakupion</w:t>
      </w:r>
      <w:r w:rsidR="00800326" w:rsidRPr="004139EB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4139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ze mnie w dniu ……………………………… </w:t>
      </w:r>
      <w:r w:rsidR="00800326" w:rsidRPr="004139EB">
        <w:rPr>
          <w:rFonts w:asciiTheme="minorHAnsi" w:hAnsiTheme="minorHAnsi" w:cstheme="minorHAnsi"/>
          <w:color w:val="000000" w:themeColor="text1"/>
          <w:sz w:val="22"/>
          <w:szCs w:val="22"/>
        </w:rPr>
        <w:t>Usługa</w:t>
      </w:r>
      <w:r w:rsidRPr="004139EB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10B6E273" w14:textId="77777777" w:rsidR="006D46BB" w:rsidRPr="004139EB" w:rsidRDefault="006D46BB" w:rsidP="004139EB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31A0AAD" w14:textId="77777777" w:rsidR="006D46BB" w:rsidRPr="004139EB" w:rsidRDefault="006D46BB" w:rsidP="004139EB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139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………………………………………………………………………………………………………... </w:t>
      </w:r>
    </w:p>
    <w:p w14:paraId="291871D4" w14:textId="77777777" w:rsidR="006D46BB" w:rsidRPr="004139EB" w:rsidRDefault="006D46BB" w:rsidP="004139EB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9D3A9D5" w14:textId="3E62A567" w:rsidR="006D46BB" w:rsidRPr="004139EB" w:rsidRDefault="006D46BB" w:rsidP="004139EB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139EB">
        <w:rPr>
          <w:rFonts w:asciiTheme="minorHAnsi" w:hAnsiTheme="minorHAnsi" w:cstheme="minorHAnsi"/>
          <w:color w:val="000000" w:themeColor="text1"/>
          <w:sz w:val="22"/>
          <w:szCs w:val="22"/>
        </w:rPr>
        <w:t>jest niezgodn</w:t>
      </w:r>
      <w:r w:rsidR="00800326" w:rsidRPr="004139EB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4139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umową. </w:t>
      </w:r>
    </w:p>
    <w:p w14:paraId="382725B9" w14:textId="77777777" w:rsidR="006D46BB" w:rsidRPr="004139EB" w:rsidRDefault="006D46BB" w:rsidP="004139EB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0DEFFC6" w14:textId="4F40D499" w:rsidR="006D46BB" w:rsidRPr="004139EB" w:rsidRDefault="006D46BB" w:rsidP="004139EB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139EB">
        <w:rPr>
          <w:rFonts w:asciiTheme="minorHAnsi" w:hAnsiTheme="minorHAnsi" w:cstheme="minorHAnsi"/>
          <w:color w:val="000000" w:themeColor="text1"/>
          <w:sz w:val="22"/>
          <w:szCs w:val="22"/>
        </w:rPr>
        <w:t>Niezgodnoś</w:t>
      </w:r>
      <w:r w:rsidR="007268A7" w:rsidRPr="004139EB">
        <w:rPr>
          <w:rFonts w:asciiTheme="minorHAnsi" w:hAnsiTheme="minorHAnsi" w:cstheme="minorHAnsi"/>
          <w:color w:val="000000" w:themeColor="text1"/>
          <w:sz w:val="22"/>
          <w:szCs w:val="22"/>
        </w:rPr>
        <w:t>ć</w:t>
      </w:r>
      <w:r w:rsidRPr="004139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umową polega na ……………………………………………………………………………………………………………………………………….. .</w:t>
      </w:r>
    </w:p>
    <w:p w14:paraId="16073968" w14:textId="77777777" w:rsidR="006D46BB" w:rsidRPr="004139EB" w:rsidRDefault="006D46BB" w:rsidP="004139EB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E320288" w14:textId="2D44FECC" w:rsidR="006D46BB" w:rsidRPr="004139EB" w:rsidRDefault="006D46BB" w:rsidP="004139EB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139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 uwagi na powyższe, na podstawie ustawy o Prawach konsumenta żądam doprowadzenia </w:t>
      </w:r>
      <w:r w:rsidR="00800326" w:rsidRPr="004139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ługi </w:t>
      </w:r>
      <w:r w:rsidRPr="004139EB">
        <w:rPr>
          <w:rFonts w:asciiTheme="minorHAnsi" w:hAnsiTheme="minorHAnsi" w:cstheme="minorHAnsi"/>
          <w:color w:val="000000" w:themeColor="text1"/>
          <w:sz w:val="22"/>
          <w:szCs w:val="22"/>
        </w:rPr>
        <w:t>do zgodności z zawartą Umową.</w:t>
      </w:r>
    </w:p>
    <w:p w14:paraId="4F97D447" w14:textId="577AD906" w:rsidR="006D46BB" w:rsidRPr="004139EB" w:rsidRDefault="006D46BB" w:rsidP="004139E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139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dalszej kolejności żądam </w:t>
      </w:r>
      <w:r w:rsidR="00962563" w:rsidRPr="004139EB">
        <w:rPr>
          <w:rFonts w:asciiTheme="minorHAnsi" w:hAnsiTheme="minorHAnsi" w:cstheme="minorHAnsi"/>
          <w:sz w:val="22"/>
          <w:szCs w:val="22"/>
        </w:rPr>
        <w:t>obniżenia</w:t>
      </w:r>
      <w:r w:rsidRPr="004139EB">
        <w:rPr>
          <w:rFonts w:asciiTheme="minorHAnsi" w:hAnsiTheme="minorHAnsi" w:cstheme="minorHAnsi"/>
          <w:sz w:val="22"/>
          <w:szCs w:val="22"/>
        </w:rPr>
        <w:t xml:space="preserve"> ceny albo </w:t>
      </w:r>
      <w:r w:rsidR="00962563" w:rsidRPr="004139EB">
        <w:rPr>
          <w:rFonts w:asciiTheme="minorHAnsi" w:hAnsiTheme="minorHAnsi" w:cstheme="minorHAnsi"/>
          <w:sz w:val="22"/>
          <w:szCs w:val="22"/>
        </w:rPr>
        <w:t>odstąpienia</w:t>
      </w:r>
      <w:r w:rsidRPr="004139EB">
        <w:rPr>
          <w:rFonts w:asciiTheme="minorHAnsi" w:hAnsiTheme="minorHAnsi" w:cstheme="minorHAnsi"/>
          <w:sz w:val="22"/>
          <w:szCs w:val="22"/>
        </w:rPr>
        <w:t xml:space="preserve"> od umowy, gdy: </w:t>
      </w:r>
    </w:p>
    <w:p w14:paraId="0EB77C77" w14:textId="77777777" w:rsidR="006D46BB" w:rsidRPr="004139EB" w:rsidRDefault="006D46BB" w:rsidP="004139E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ACABCB4" w14:textId="77777777" w:rsidR="00800326" w:rsidRPr="004139EB" w:rsidRDefault="00800326" w:rsidP="004139E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139EB">
        <w:rPr>
          <w:rFonts w:asciiTheme="minorHAnsi" w:hAnsiTheme="minorHAnsi" w:cstheme="minorHAnsi"/>
          <w:sz w:val="22"/>
          <w:szCs w:val="22"/>
        </w:rPr>
        <w:t xml:space="preserve">doprowadzenie do zgodności Usługi z umową jest niemożliwe albo wymaga nadmiernych kosztów; </w:t>
      </w:r>
    </w:p>
    <w:p w14:paraId="6EB60FA4" w14:textId="257500E3" w:rsidR="00800326" w:rsidRPr="004139EB" w:rsidRDefault="00C537B4" w:rsidP="004139E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139EB">
        <w:rPr>
          <w:rFonts w:asciiTheme="minorHAnsi" w:hAnsiTheme="minorHAnsi" w:cstheme="minorHAnsi"/>
          <w:sz w:val="22"/>
          <w:szCs w:val="22"/>
        </w:rPr>
        <w:t>Organizator</w:t>
      </w:r>
      <w:r w:rsidR="00800326" w:rsidRPr="004139EB">
        <w:rPr>
          <w:rFonts w:asciiTheme="minorHAnsi" w:hAnsiTheme="minorHAnsi" w:cstheme="minorHAnsi"/>
          <w:sz w:val="22"/>
          <w:szCs w:val="22"/>
        </w:rPr>
        <w:t xml:space="preserve"> nie doprowadził Usługi do zgodności z umową; </w:t>
      </w:r>
    </w:p>
    <w:p w14:paraId="59830701" w14:textId="53F15DB0" w:rsidR="00800326" w:rsidRPr="004139EB" w:rsidRDefault="00800326" w:rsidP="004139E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139EB">
        <w:rPr>
          <w:rFonts w:asciiTheme="minorHAnsi" w:hAnsiTheme="minorHAnsi" w:cstheme="minorHAnsi"/>
          <w:sz w:val="22"/>
          <w:szCs w:val="22"/>
        </w:rPr>
        <w:t xml:space="preserve">brak zgodności Usługi z umową występuje nadal, mimo że </w:t>
      </w:r>
      <w:r w:rsidR="00C537B4" w:rsidRPr="004139EB">
        <w:rPr>
          <w:rFonts w:asciiTheme="minorHAnsi" w:hAnsiTheme="minorHAnsi" w:cstheme="minorHAnsi"/>
          <w:sz w:val="22"/>
          <w:szCs w:val="22"/>
        </w:rPr>
        <w:t xml:space="preserve">Organizator </w:t>
      </w:r>
      <w:r w:rsidRPr="004139EB">
        <w:rPr>
          <w:rFonts w:asciiTheme="minorHAnsi" w:hAnsiTheme="minorHAnsi" w:cstheme="minorHAnsi"/>
          <w:sz w:val="22"/>
          <w:szCs w:val="22"/>
        </w:rPr>
        <w:t xml:space="preserve">próbował doprowadzić Usługę do zgodności z umową; </w:t>
      </w:r>
    </w:p>
    <w:p w14:paraId="12B09818" w14:textId="77777777" w:rsidR="00800326" w:rsidRPr="004139EB" w:rsidRDefault="00800326" w:rsidP="004139E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139EB">
        <w:rPr>
          <w:rFonts w:asciiTheme="minorHAnsi" w:hAnsiTheme="minorHAnsi" w:cstheme="minorHAnsi"/>
          <w:sz w:val="22"/>
          <w:szCs w:val="22"/>
        </w:rPr>
        <w:t>brak zgodności Usługi z umową jest na tyle istotny, że uzasadnia obniżenie ceny albo odstąpienie od umowy bez uprzedniego skorzystania z żądania doprowadzenia Usługi do zgodności z umową;</w:t>
      </w:r>
    </w:p>
    <w:p w14:paraId="1BC78552" w14:textId="4C0126DF" w:rsidR="00800326" w:rsidRPr="004139EB" w:rsidRDefault="00800326" w:rsidP="004139E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139EB">
        <w:rPr>
          <w:rFonts w:asciiTheme="minorHAnsi" w:hAnsiTheme="minorHAnsi" w:cstheme="minorHAnsi"/>
          <w:sz w:val="22"/>
          <w:szCs w:val="22"/>
        </w:rPr>
        <w:lastRenderedPageBreak/>
        <w:t xml:space="preserve">z oświadczenia </w:t>
      </w:r>
      <w:r w:rsidR="00C537B4" w:rsidRPr="004139EB">
        <w:rPr>
          <w:rFonts w:asciiTheme="minorHAnsi" w:hAnsiTheme="minorHAnsi" w:cstheme="minorHAnsi"/>
          <w:sz w:val="22"/>
          <w:szCs w:val="22"/>
        </w:rPr>
        <w:t>Organizatora</w:t>
      </w:r>
      <w:r w:rsidRPr="004139EB">
        <w:rPr>
          <w:rFonts w:asciiTheme="minorHAnsi" w:hAnsiTheme="minorHAnsi" w:cstheme="minorHAnsi"/>
          <w:sz w:val="22"/>
          <w:szCs w:val="22"/>
        </w:rPr>
        <w:t xml:space="preserve"> lub okoliczności wyraźnie wynika, że nie doprowadzi on Usługi do zgodności z umową w rozsądnym czasie lub bez nadmiernych niedogodności dla Konsumenta lub Przedsiębiorcy uprzywilejowanego.</w:t>
      </w:r>
    </w:p>
    <w:p w14:paraId="79A48668" w14:textId="7C6DC926" w:rsidR="006D46BB" w:rsidRPr="004139EB" w:rsidRDefault="006D46BB" w:rsidP="004139EB">
      <w:pPr>
        <w:pStyle w:val="Akapitzlist"/>
        <w:spacing w:line="276" w:lineRule="auto"/>
        <w:ind w:left="1068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37C53200" w14:textId="77777777" w:rsidR="006D46BB" w:rsidRPr="004139EB" w:rsidRDefault="006D46BB" w:rsidP="004139EB">
      <w:pPr>
        <w:spacing w:line="276" w:lineRule="auto"/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</w:p>
    <w:p w14:paraId="05EB93D9" w14:textId="77777777" w:rsidR="006D46BB" w:rsidRPr="004139EB" w:rsidRDefault="006D46BB" w:rsidP="004139EB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4139EB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..</w:t>
      </w:r>
    </w:p>
    <w:p w14:paraId="7B51CD64" w14:textId="68DE19C2" w:rsidR="006D46BB" w:rsidRPr="004139EB" w:rsidRDefault="006D46BB" w:rsidP="004139EB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4139EB">
        <w:rPr>
          <w:rFonts w:asciiTheme="minorHAnsi" w:hAnsiTheme="minorHAnsi" w:cstheme="minorHAnsi"/>
          <w:color w:val="000000" w:themeColor="text1"/>
          <w:sz w:val="22"/>
          <w:szCs w:val="22"/>
        </w:rPr>
        <w:t>(Podp</w:t>
      </w:r>
      <w:r w:rsidR="009E1EA1" w:rsidRPr="004139EB">
        <w:rPr>
          <w:rFonts w:asciiTheme="minorHAnsi" w:hAnsiTheme="minorHAnsi" w:cstheme="minorHAnsi"/>
          <w:color w:val="000000" w:themeColor="text1"/>
          <w:sz w:val="22"/>
          <w:szCs w:val="22"/>
        </w:rPr>
        <w:t>is)</w:t>
      </w:r>
    </w:p>
    <w:p w14:paraId="0D7274AA" w14:textId="77777777" w:rsidR="009C2055" w:rsidRPr="004139EB" w:rsidRDefault="009C2055" w:rsidP="004139EB">
      <w:pPr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3DCFB4B6" w14:textId="77777777" w:rsidR="009C2055" w:rsidRPr="004139EB" w:rsidRDefault="009C2055" w:rsidP="004139EB">
      <w:pPr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006B6012" w14:textId="77777777" w:rsidR="00962563" w:rsidRDefault="00962563" w:rsidP="004139E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13D2D0A" w14:textId="77777777" w:rsidR="00962563" w:rsidRDefault="00962563" w:rsidP="004139E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B93B6B7" w14:textId="77777777" w:rsidR="00962563" w:rsidRDefault="00962563" w:rsidP="004139E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EE42D14" w14:textId="77777777" w:rsidR="00962563" w:rsidRDefault="00962563" w:rsidP="004139E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10A82C6" w14:textId="77777777" w:rsidR="00962563" w:rsidRDefault="00962563" w:rsidP="004139E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2D83358" w14:textId="77777777" w:rsidR="00962563" w:rsidRDefault="00962563" w:rsidP="004139E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91A42DB" w14:textId="77777777" w:rsidR="00962563" w:rsidRDefault="00962563" w:rsidP="004139E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467FA07" w14:textId="77777777" w:rsidR="00962563" w:rsidRDefault="00962563" w:rsidP="004139E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B50FE01" w14:textId="77777777" w:rsidR="00962563" w:rsidRDefault="00962563" w:rsidP="004139E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056BEE" w14:textId="77777777" w:rsidR="00962563" w:rsidRDefault="00962563" w:rsidP="004139E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0DB664E" w14:textId="77777777" w:rsidR="00962563" w:rsidRDefault="00962563" w:rsidP="004139E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4227506" w14:textId="77777777" w:rsidR="00962563" w:rsidRDefault="00962563" w:rsidP="004139E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61D55EA" w14:textId="77777777" w:rsidR="00962563" w:rsidRDefault="00962563" w:rsidP="004139E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B6CEF39" w14:textId="77777777" w:rsidR="00962563" w:rsidRDefault="00962563" w:rsidP="004139E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5D37ADC" w14:textId="77777777" w:rsidR="00962563" w:rsidRDefault="00962563" w:rsidP="004139E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ED86535" w14:textId="77777777" w:rsidR="00962563" w:rsidRDefault="00962563" w:rsidP="004139E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B278E30" w14:textId="77777777" w:rsidR="00962563" w:rsidRDefault="00962563" w:rsidP="004139E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17BC2C3" w14:textId="77777777" w:rsidR="00962563" w:rsidRDefault="00962563" w:rsidP="004139E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BC36071" w14:textId="77777777" w:rsidR="00962563" w:rsidRDefault="00962563" w:rsidP="004139E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65C7985" w14:textId="77777777" w:rsidR="00962563" w:rsidRDefault="00962563" w:rsidP="004139E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48934FE" w14:textId="77777777" w:rsidR="00962563" w:rsidRDefault="00962563" w:rsidP="004139E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5020256" w14:textId="77777777" w:rsidR="00962563" w:rsidRDefault="00962563" w:rsidP="004139E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C54902" w14:textId="77777777" w:rsidR="00962563" w:rsidRDefault="00962563" w:rsidP="004139E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00E713F" w14:textId="77777777" w:rsidR="00962563" w:rsidRDefault="00962563" w:rsidP="004139E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C2B1206" w14:textId="77777777" w:rsidR="00962563" w:rsidRDefault="00962563" w:rsidP="004139E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0FDDB1E" w14:textId="77777777" w:rsidR="00962563" w:rsidRDefault="00962563" w:rsidP="004139E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6619E3" w14:textId="77777777" w:rsidR="00962563" w:rsidRDefault="00962563" w:rsidP="004139E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508FF0" w14:textId="77777777" w:rsidR="00962563" w:rsidRDefault="00962563" w:rsidP="004139E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0BD9F17" w14:textId="77777777" w:rsidR="00962563" w:rsidRDefault="00962563" w:rsidP="004139E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110D160" w14:textId="77777777" w:rsidR="00962563" w:rsidRDefault="00962563" w:rsidP="004139E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141E2F4" w14:textId="77777777" w:rsidR="00962563" w:rsidRDefault="00962563" w:rsidP="004139E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C0506AA" w14:textId="77777777" w:rsidR="00962563" w:rsidRDefault="00962563" w:rsidP="004139E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6770B20" w14:textId="77777777" w:rsidR="00962563" w:rsidRDefault="00962563" w:rsidP="004139E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934446" w14:textId="77777777" w:rsidR="00962563" w:rsidRDefault="00962563" w:rsidP="004139E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9A73D69" w14:textId="77777777" w:rsidR="00962563" w:rsidRDefault="00962563" w:rsidP="004139E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962563" w:rsidSect="00B12872">
      <w:footerReference w:type="even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D0804" w14:textId="77777777" w:rsidR="008877B6" w:rsidRDefault="008877B6" w:rsidP="0007670B">
      <w:r>
        <w:separator/>
      </w:r>
    </w:p>
  </w:endnote>
  <w:endnote w:type="continuationSeparator" w:id="0">
    <w:p w14:paraId="4AF8C3AE" w14:textId="77777777" w:rsidR="008877B6" w:rsidRDefault="008877B6" w:rsidP="00076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443772196"/>
      <w:docPartObj>
        <w:docPartGallery w:val="Page Numbers (Bottom of Page)"/>
        <w:docPartUnique/>
      </w:docPartObj>
    </w:sdtPr>
    <w:sdtContent>
      <w:p w14:paraId="3F6D51DE" w14:textId="4388D0FF" w:rsidR="00024FA5" w:rsidRDefault="00024FA5" w:rsidP="00024FA5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1BB9BBFB" w14:textId="77777777" w:rsidR="00024FA5" w:rsidRDefault="00024FA5" w:rsidP="0007670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CB506" w14:textId="77777777" w:rsidR="00024FA5" w:rsidRDefault="00024FA5" w:rsidP="0007670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AE809" w14:textId="77777777" w:rsidR="008877B6" w:rsidRDefault="008877B6" w:rsidP="0007670B">
      <w:r>
        <w:separator/>
      </w:r>
    </w:p>
  </w:footnote>
  <w:footnote w:type="continuationSeparator" w:id="0">
    <w:p w14:paraId="18A8AFBE" w14:textId="77777777" w:rsidR="008877B6" w:rsidRDefault="008877B6" w:rsidP="00076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25ED"/>
    <w:multiLevelType w:val="multilevel"/>
    <w:tmpl w:val="EFB0D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i w:val="0"/>
        <w:iCs w:val="0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B7DCA"/>
    <w:multiLevelType w:val="multilevel"/>
    <w:tmpl w:val="AD7CE3D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557022"/>
    <w:multiLevelType w:val="hybridMultilevel"/>
    <w:tmpl w:val="01CA020C"/>
    <w:lvl w:ilvl="0" w:tplc="F1E0CCD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846E9"/>
    <w:multiLevelType w:val="multilevel"/>
    <w:tmpl w:val="8646B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A556EF"/>
    <w:multiLevelType w:val="multilevel"/>
    <w:tmpl w:val="AEA46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i w:val="0"/>
        <w:i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3F3924"/>
    <w:multiLevelType w:val="multilevel"/>
    <w:tmpl w:val="FDB8356C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854C74"/>
    <w:multiLevelType w:val="multilevel"/>
    <w:tmpl w:val="C70491D0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  <w:i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9A6C16"/>
    <w:multiLevelType w:val="hybridMultilevel"/>
    <w:tmpl w:val="BBBC9976"/>
    <w:lvl w:ilvl="0" w:tplc="D14CD89A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4C41D99"/>
    <w:multiLevelType w:val="multilevel"/>
    <w:tmpl w:val="A05A0DB2"/>
    <w:lvl w:ilvl="0">
      <w:start w:val="1"/>
      <w:numFmt w:val="lowerLetter"/>
      <w:lvlText w:val="%1)"/>
      <w:lvlJc w:val="left"/>
      <w:pPr>
        <w:ind w:left="2481" w:hanging="360"/>
      </w:pPr>
      <w:rPr>
        <w:rFonts w:hint="default"/>
        <w:i w:val="0"/>
        <w:i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2844"/>
        </w:tabs>
        <w:ind w:left="2844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3564"/>
        </w:tabs>
        <w:ind w:left="3564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4284"/>
        </w:tabs>
        <w:ind w:left="428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04"/>
        </w:tabs>
        <w:ind w:left="5004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724"/>
        </w:tabs>
        <w:ind w:left="5724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6444"/>
        </w:tabs>
        <w:ind w:left="644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164"/>
        </w:tabs>
        <w:ind w:left="7164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884"/>
        </w:tabs>
        <w:ind w:left="7884" w:hanging="360"/>
      </w:pPr>
    </w:lvl>
  </w:abstractNum>
  <w:abstractNum w:abstractNumId="9" w15:restartNumberingAfterBreak="0">
    <w:nsid w:val="2D5144B6"/>
    <w:multiLevelType w:val="hybridMultilevel"/>
    <w:tmpl w:val="91282A2A"/>
    <w:lvl w:ilvl="0" w:tplc="1638E3E0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E617147"/>
    <w:multiLevelType w:val="multilevel"/>
    <w:tmpl w:val="C65EC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CA27BE"/>
    <w:multiLevelType w:val="multilevel"/>
    <w:tmpl w:val="165AD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737B3F"/>
    <w:multiLevelType w:val="hybridMultilevel"/>
    <w:tmpl w:val="C99261B0"/>
    <w:lvl w:ilvl="0" w:tplc="165E86B2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48064D"/>
    <w:multiLevelType w:val="multilevel"/>
    <w:tmpl w:val="38EAF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i w:val="0"/>
        <w:i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BB7B5B"/>
    <w:multiLevelType w:val="hybridMultilevel"/>
    <w:tmpl w:val="D83C0858"/>
    <w:lvl w:ilvl="0" w:tplc="C09221C8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F755F4"/>
    <w:multiLevelType w:val="hybridMultilevel"/>
    <w:tmpl w:val="8BA83B6C"/>
    <w:lvl w:ilvl="0" w:tplc="2C6C85DC">
      <w:start w:val="2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6" w15:restartNumberingAfterBreak="0">
    <w:nsid w:val="587F4759"/>
    <w:multiLevelType w:val="multilevel"/>
    <w:tmpl w:val="76BA5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681A2A"/>
    <w:multiLevelType w:val="hybridMultilevel"/>
    <w:tmpl w:val="7AF8FA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2563AF"/>
    <w:multiLevelType w:val="hybridMultilevel"/>
    <w:tmpl w:val="6F42A8F0"/>
    <w:lvl w:ilvl="0" w:tplc="918AF49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8D6022EC">
      <w:start w:val="1"/>
      <w:numFmt w:val="decimal"/>
      <w:lvlText w:val="%2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066F0"/>
    <w:multiLevelType w:val="multilevel"/>
    <w:tmpl w:val="165AD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125A1F"/>
    <w:multiLevelType w:val="multilevel"/>
    <w:tmpl w:val="32D0D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84024D"/>
    <w:multiLevelType w:val="multilevel"/>
    <w:tmpl w:val="D882753C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EF5EFD"/>
    <w:multiLevelType w:val="multilevel"/>
    <w:tmpl w:val="FC76DF80"/>
    <w:lvl w:ilvl="0">
      <w:start w:val="2"/>
      <w:numFmt w:val="ordinal"/>
      <w:lvlText w:val="%1)"/>
      <w:lvlJc w:val="left"/>
      <w:pPr>
        <w:ind w:left="720" w:hanging="360"/>
      </w:pPr>
      <w:rPr>
        <w:rFonts w:hint="default"/>
        <w:i w:val="0"/>
        <w:iCs w:val="0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6526322B"/>
    <w:multiLevelType w:val="multilevel"/>
    <w:tmpl w:val="F8F6A5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6C4E23"/>
    <w:multiLevelType w:val="hybridMultilevel"/>
    <w:tmpl w:val="4AFABF1C"/>
    <w:lvl w:ilvl="0" w:tplc="04C0B3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95768E"/>
    <w:multiLevelType w:val="multilevel"/>
    <w:tmpl w:val="2DDE0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i w:val="0"/>
        <w:iCs w:val="0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E90B4F"/>
    <w:multiLevelType w:val="hybridMultilevel"/>
    <w:tmpl w:val="1C44CD84"/>
    <w:lvl w:ilvl="0" w:tplc="BB1CDBC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81F81"/>
    <w:multiLevelType w:val="multilevel"/>
    <w:tmpl w:val="7C987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5712D9"/>
    <w:multiLevelType w:val="hybridMultilevel"/>
    <w:tmpl w:val="6D4A1D9C"/>
    <w:lvl w:ilvl="0" w:tplc="C09221C8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F683A04"/>
    <w:multiLevelType w:val="multilevel"/>
    <w:tmpl w:val="C1B014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E9246C"/>
    <w:multiLevelType w:val="multilevel"/>
    <w:tmpl w:val="3754E2D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183F03"/>
    <w:multiLevelType w:val="multilevel"/>
    <w:tmpl w:val="3BAE0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i w:val="0"/>
        <w:iCs w:val="0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0E0499"/>
    <w:multiLevelType w:val="hybridMultilevel"/>
    <w:tmpl w:val="1652B398"/>
    <w:lvl w:ilvl="0" w:tplc="C09221C8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9311328"/>
    <w:multiLevelType w:val="hybridMultilevel"/>
    <w:tmpl w:val="27F2EB0A"/>
    <w:lvl w:ilvl="0" w:tplc="C09221C8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AA0CE7"/>
    <w:multiLevelType w:val="multilevel"/>
    <w:tmpl w:val="F64AF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3430635">
    <w:abstractNumId w:val="25"/>
  </w:num>
  <w:num w:numId="2" w16cid:durableId="1408842871">
    <w:abstractNumId w:val="13"/>
  </w:num>
  <w:num w:numId="3" w16cid:durableId="1860391626">
    <w:abstractNumId w:val="8"/>
  </w:num>
  <w:num w:numId="4" w16cid:durableId="116802407">
    <w:abstractNumId w:val="30"/>
  </w:num>
  <w:num w:numId="5" w16cid:durableId="1978488793">
    <w:abstractNumId w:val="31"/>
  </w:num>
  <w:num w:numId="6" w16cid:durableId="1701277505">
    <w:abstractNumId w:val="3"/>
  </w:num>
  <w:num w:numId="7" w16cid:durableId="792789036">
    <w:abstractNumId w:val="23"/>
  </w:num>
  <w:num w:numId="8" w16cid:durableId="1350063940">
    <w:abstractNumId w:val="10"/>
  </w:num>
  <w:num w:numId="9" w16cid:durableId="408694439">
    <w:abstractNumId w:val="22"/>
  </w:num>
  <w:num w:numId="10" w16cid:durableId="876235757">
    <w:abstractNumId w:val="34"/>
  </w:num>
  <w:num w:numId="11" w16cid:durableId="1395741608">
    <w:abstractNumId w:val="26"/>
  </w:num>
  <w:num w:numId="12" w16cid:durableId="1272739598">
    <w:abstractNumId w:val="24"/>
  </w:num>
  <w:num w:numId="13" w16cid:durableId="1677612670">
    <w:abstractNumId w:val="9"/>
  </w:num>
  <w:num w:numId="14" w16cid:durableId="1612396470">
    <w:abstractNumId w:val="32"/>
  </w:num>
  <w:num w:numId="15" w16cid:durableId="1268729679">
    <w:abstractNumId w:val="12"/>
  </w:num>
  <w:num w:numId="16" w16cid:durableId="2319671">
    <w:abstractNumId w:val="6"/>
  </w:num>
  <w:num w:numId="17" w16cid:durableId="335232404">
    <w:abstractNumId w:val="33"/>
  </w:num>
  <w:num w:numId="18" w16cid:durableId="1965966685">
    <w:abstractNumId w:val="5"/>
  </w:num>
  <w:num w:numId="19" w16cid:durableId="15082915">
    <w:abstractNumId w:val="7"/>
  </w:num>
  <w:num w:numId="20" w16cid:durableId="1506745072">
    <w:abstractNumId w:val="0"/>
  </w:num>
  <w:num w:numId="21" w16cid:durableId="2095200125">
    <w:abstractNumId w:val="18"/>
  </w:num>
  <w:num w:numId="22" w16cid:durableId="2100565776">
    <w:abstractNumId w:val="28"/>
  </w:num>
  <w:num w:numId="23" w16cid:durableId="218513192">
    <w:abstractNumId w:val="14"/>
  </w:num>
  <w:num w:numId="24" w16cid:durableId="1743603750">
    <w:abstractNumId w:val="2"/>
  </w:num>
  <w:num w:numId="25" w16cid:durableId="1036079457">
    <w:abstractNumId w:val="17"/>
  </w:num>
  <w:num w:numId="26" w16cid:durableId="103618714">
    <w:abstractNumId w:val="20"/>
  </w:num>
  <w:num w:numId="27" w16cid:durableId="368337763">
    <w:abstractNumId w:val="4"/>
  </w:num>
  <w:num w:numId="28" w16cid:durableId="187527572">
    <w:abstractNumId w:val="27"/>
  </w:num>
  <w:num w:numId="29" w16cid:durableId="663433746">
    <w:abstractNumId w:val="29"/>
  </w:num>
  <w:num w:numId="30" w16cid:durableId="1951280884">
    <w:abstractNumId w:val="16"/>
  </w:num>
  <w:num w:numId="31" w16cid:durableId="1289698636">
    <w:abstractNumId w:val="1"/>
  </w:num>
  <w:num w:numId="32" w16cid:durableId="1302534901">
    <w:abstractNumId w:val="21"/>
  </w:num>
  <w:num w:numId="33" w16cid:durableId="2067560540">
    <w:abstractNumId w:val="11"/>
  </w:num>
  <w:num w:numId="34" w16cid:durableId="227234283">
    <w:abstractNumId w:val="19"/>
  </w:num>
  <w:num w:numId="35" w16cid:durableId="1356886840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47F"/>
    <w:rsid w:val="00003531"/>
    <w:rsid w:val="00006983"/>
    <w:rsid w:val="000073B2"/>
    <w:rsid w:val="0001264C"/>
    <w:rsid w:val="0001628C"/>
    <w:rsid w:val="00020948"/>
    <w:rsid w:val="00021144"/>
    <w:rsid w:val="000211E7"/>
    <w:rsid w:val="00024FA5"/>
    <w:rsid w:val="0002598B"/>
    <w:rsid w:val="000269A5"/>
    <w:rsid w:val="000371EE"/>
    <w:rsid w:val="00037424"/>
    <w:rsid w:val="00041A58"/>
    <w:rsid w:val="00042C3C"/>
    <w:rsid w:val="0004321D"/>
    <w:rsid w:val="00045FEC"/>
    <w:rsid w:val="00046909"/>
    <w:rsid w:val="000476AE"/>
    <w:rsid w:val="000532D3"/>
    <w:rsid w:val="00054824"/>
    <w:rsid w:val="0005758A"/>
    <w:rsid w:val="000640EA"/>
    <w:rsid w:val="00066610"/>
    <w:rsid w:val="00072F80"/>
    <w:rsid w:val="00075F04"/>
    <w:rsid w:val="0007670B"/>
    <w:rsid w:val="000859D0"/>
    <w:rsid w:val="00085E4E"/>
    <w:rsid w:val="000967A1"/>
    <w:rsid w:val="00096F0A"/>
    <w:rsid w:val="00097F40"/>
    <w:rsid w:val="000A017C"/>
    <w:rsid w:val="000A733C"/>
    <w:rsid w:val="000A7F5B"/>
    <w:rsid w:val="000B3D80"/>
    <w:rsid w:val="000B58DB"/>
    <w:rsid w:val="000C2090"/>
    <w:rsid w:val="000C3A6A"/>
    <w:rsid w:val="000C4740"/>
    <w:rsid w:val="000C58FC"/>
    <w:rsid w:val="000C5A9B"/>
    <w:rsid w:val="000C6D0B"/>
    <w:rsid w:val="000D078B"/>
    <w:rsid w:val="000D733E"/>
    <w:rsid w:val="000E6CE1"/>
    <w:rsid w:val="000F4776"/>
    <w:rsid w:val="0010395F"/>
    <w:rsid w:val="00106880"/>
    <w:rsid w:val="001106D6"/>
    <w:rsid w:val="001110D0"/>
    <w:rsid w:val="00111AAB"/>
    <w:rsid w:val="0011570C"/>
    <w:rsid w:val="00121C44"/>
    <w:rsid w:val="00124B0B"/>
    <w:rsid w:val="0012522D"/>
    <w:rsid w:val="0013641F"/>
    <w:rsid w:val="00141CA7"/>
    <w:rsid w:val="00142223"/>
    <w:rsid w:val="001435B0"/>
    <w:rsid w:val="00147BF2"/>
    <w:rsid w:val="00153A55"/>
    <w:rsid w:val="00155B50"/>
    <w:rsid w:val="00156CEA"/>
    <w:rsid w:val="0016248A"/>
    <w:rsid w:val="0016357B"/>
    <w:rsid w:val="00171264"/>
    <w:rsid w:val="00171A8E"/>
    <w:rsid w:val="00175F3E"/>
    <w:rsid w:val="001804A7"/>
    <w:rsid w:val="00183686"/>
    <w:rsid w:val="00185FD1"/>
    <w:rsid w:val="001872F4"/>
    <w:rsid w:val="00193C59"/>
    <w:rsid w:val="00194086"/>
    <w:rsid w:val="00195C32"/>
    <w:rsid w:val="00197725"/>
    <w:rsid w:val="001A1F82"/>
    <w:rsid w:val="001A26A2"/>
    <w:rsid w:val="001A699C"/>
    <w:rsid w:val="001A6D35"/>
    <w:rsid w:val="001B24CF"/>
    <w:rsid w:val="001B48F1"/>
    <w:rsid w:val="001B7185"/>
    <w:rsid w:val="001C1351"/>
    <w:rsid w:val="001C196B"/>
    <w:rsid w:val="001D647F"/>
    <w:rsid w:val="001E2996"/>
    <w:rsid w:val="001F175B"/>
    <w:rsid w:val="001F5071"/>
    <w:rsid w:val="001F5D91"/>
    <w:rsid w:val="00204E01"/>
    <w:rsid w:val="00211327"/>
    <w:rsid w:val="002142EE"/>
    <w:rsid w:val="0021787A"/>
    <w:rsid w:val="00221EAA"/>
    <w:rsid w:val="00222C88"/>
    <w:rsid w:val="002317AE"/>
    <w:rsid w:val="00236D87"/>
    <w:rsid w:val="00237420"/>
    <w:rsid w:val="00237C66"/>
    <w:rsid w:val="00251E65"/>
    <w:rsid w:val="002538A4"/>
    <w:rsid w:val="00253E1A"/>
    <w:rsid w:val="0025604B"/>
    <w:rsid w:val="002561A1"/>
    <w:rsid w:val="00256CE9"/>
    <w:rsid w:val="00257F2E"/>
    <w:rsid w:val="00265634"/>
    <w:rsid w:val="00274C90"/>
    <w:rsid w:val="002763EC"/>
    <w:rsid w:val="00285E4C"/>
    <w:rsid w:val="002871A9"/>
    <w:rsid w:val="002919D1"/>
    <w:rsid w:val="002942A2"/>
    <w:rsid w:val="002A0BFB"/>
    <w:rsid w:val="002A40A5"/>
    <w:rsid w:val="002B1EB2"/>
    <w:rsid w:val="002B33EE"/>
    <w:rsid w:val="002B343D"/>
    <w:rsid w:val="002B6A33"/>
    <w:rsid w:val="002B769D"/>
    <w:rsid w:val="002B78C9"/>
    <w:rsid w:val="002C1185"/>
    <w:rsid w:val="002D5623"/>
    <w:rsid w:val="002D64B1"/>
    <w:rsid w:val="002E1228"/>
    <w:rsid w:val="002E43AD"/>
    <w:rsid w:val="002E6D05"/>
    <w:rsid w:val="002F4594"/>
    <w:rsid w:val="002F6303"/>
    <w:rsid w:val="00300CF4"/>
    <w:rsid w:val="003067F6"/>
    <w:rsid w:val="003068C2"/>
    <w:rsid w:val="00310FA3"/>
    <w:rsid w:val="00312493"/>
    <w:rsid w:val="00321064"/>
    <w:rsid w:val="003222C9"/>
    <w:rsid w:val="00322F86"/>
    <w:rsid w:val="003259A5"/>
    <w:rsid w:val="003276FB"/>
    <w:rsid w:val="00327DF2"/>
    <w:rsid w:val="00330E53"/>
    <w:rsid w:val="0033373D"/>
    <w:rsid w:val="00337CE2"/>
    <w:rsid w:val="00345542"/>
    <w:rsid w:val="00355DEE"/>
    <w:rsid w:val="003577A5"/>
    <w:rsid w:val="00365160"/>
    <w:rsid w:val="00367A1A"/>
    <w:rsid w:val="00367F8E"/>
    <w:rsid w:val="00370A1C"/>
    <w:rsid w:val="00372397"/>
    <w:rsid w:val="00372F30"/>
    <w:rsid w:val="003742D1"/>
    <w:rsid w:val="00374D47"/>
    <w:rsid w:val="00380FB4"/>
    <w:rsid w:val="00381894"/>
    <w:rsid w:val="00393693"/>
    <w:rsid w:val="00393CBC"/>
    <w:rsid w:val="003A2EFF"/>
    <w:rsid w:val="003A5487"/>
    <w:rsid w:val="003A666F"/>
    <w:rsid w:val="003A7623"/>
    <w:rsid w:val="003B13A2"/>
    <w:rsid w:val="003B54D6"/>
    <w:rsid w:val="003B6264"/>
    <w:rsid w:val="003C0B0F"/>
    <w:rsid w:val="003C544F"/>
    <w:rsid w:val="003C5AAE"/>
    <w:rsid w:val="003C5FAC"/>
    <w:rsid w:val="003D7001"/>
    <w:rsid w:val="003D7AAF"/>
    <w:rsid w:val="003E0A76"/>
    <w:rsid w:val="003E5A6E"/>
    <w:rsid w:val="003E701B"/>
    <w:rsid w:val="003F0A02"/>
    <w:rsid w:val="003F6A18"/>
    <w:rsid w:val="00401661"/>
    <w:rsid w:val="00402DF1"/>
    <w:rsid w:val="0040331A"/>
    <w:rsid w:val="004034B3"/>
    <w:rsid w:val="0040395F"/>
    <w:rsid w:val="004056F9"/>
    <w:rsid w:val="004139EB"/>
    <w:rsid w:val="0042049D"/>
    <w:rsid w:val="00421D72"/>
    <w:rsid w:val="0042526D"/>
    <w:rsid w:val="0042770A"/>
    <w:rsid w:val="004277FD"/>
    <w:rsid w:val="004349EB"/>
    <w:rsid w:val="00434D4B"/>
    <w:rsid w:val="0044395F"/>
    <w:rsid w:val="00452860"/>
    <w:rsid w:val="004529BF"/>
    <w:rsid w:val="00457F5B"/>
    <w:rsid w:val="0046245E"/>
    <w:rsid w:val="0047251B"/>
    <w:rsid w:val="00473ED7"/>
    <w:rsid w:val="00476BC9"/>
    <w:rsid w:val="0049419C"/>
    <w:rsid w:val="00496A47"/>
    <w:rsid w:val="0049745A"/>
    <w:rsid w:val="004C0FDB"/>
    <w:rsid w:val="004C4105"/>
    <w:rsid w:val="004C6A59"/>
    <w:rsid w:val="004D10B4"/>
    <w:rsid w:val="004D3494"/>
    <w:rsid w:val="004D75DA"/>
    <w:rsid w:val="004E0374"/>
    <w:rsid w:val="004E1ABD"/>
    <w:rsid w:val="004E340C"/>
    <w:rsid w:val="004E3CED"/>
    <w:rsid w:val="004F0D58"/>
    <w:rsid w:val="004F0E71"/>
    <w:rsid w:val="004F39A9"/>
    <w:rsid w:val="00507237"/>
    <w:rsid w:val="00523CF2"/>
    <w:rsid w:val="005253D9"/>
    <w:rsid w:val="00525855"/>
    <w:rsid w:val="005259CF"/>
    <w:rsid w:val="00527B35"/>
    <w:rsid w:val="0053164A"/>
    <w:rsid w:val="005360DE"/>
    <w:rsid w:val="005362FB"/>
    <w:rsid w:val="00536F76"/>
    <w:rsid w:val="00544764"/>
    <w:rsid w:val="005474B2"/>
    <w:rsid w:val="005546FC"/>
    <w:rsid w:val="00555656"/>
    <w:rsid w:val="0056035A"/>
    <w:rsid w:val="00560DC9"/>
    <w:rsid w:val="005668CE"/>
    <w:rsid w:val="00574FFC"/>
    <w:rsid w:val="005762B2"/>
    <w:rsid w:val="00576B76"/>
    <w:rsid w:val="0059016A"/>
    <w:rsid w:val="00590675"/>
    <w:rsid w:val="005919A2"/>
    <w:rsid w:val="0059259B"/>
    <w:rsid w:val="00592654"/>
    <w:rsid w:val="005943A9"/>
    <w:rsid w:val="00595601"/>
    <w:rsid w:val="00595E08"/>
    <w:rsid w:val="005A06F8"/>
    <w:rsid w:val="005B17B2"/>
    <w:rsid w:val="005B3D52"/>
    <w:rsid w:val="005C04B6"/>
    <w:rsid w:val="005C1277"/>
    <w:rsid w:val="005C19AF"/>
    <w:rsid w:val="005D1056"/>
    <w:rsid w:val="005D533E"/>
    <w:rsid w:val="005D7787"/>
    <w:rsid w:val="005E48F6"/>
    <w:rsid w:val="005E54B7"/>
    <w:rsid w:val="005F5964"/>
    <w:rsid w:val="005F6CD2"/>
    <w:rsid w:val="00605010"/>
    <w:rsid w:val="006120BE"/>
    <w:rsid w:val="00617B44"/>
    <w:rsid w:val="00617D8E"/>
    <w:rsid w:val="00620839"/>
    <w:rsid w:val="006260E8"/>
    <w:rsid w:val="00640045"/>
    <w:rsid w:val="00646CE6"/>
    <w:rsid w:val="00651FBB"/>
    <w:rsid w:val="006563C6"/>
    <w:rsid w:val="00663C82"/>
    <w:rsid w:val="006673CC"/>
    <w:rsid w:val="00672541"/>
    <w:rsid w:val="0067299F"/>
    <w:rsid w:val="0067681F"/>
    <w:rsid w:val="0068149F"/>
    <w:rsid w:val="006824D6"/>
    <w:rsid w:val="006943FB"/>
    <w:rsid w:val="006944F7"/>
    <w:rsid w:val="00697B56"/>
    <w:rsid w:val="006A36A2"/>
    <w:rsid w:val="006A4A01"/>
    <w:rsid w:val="006A7F72"/>
    <w:rsid w:val="006B72A2"/>
    <w:rsid w:val="006C0599"/>
    <w:rsid w:val="006D0464"/>
    <w:rsid w:val="006D46BB"/>
    <w:rsid w:val="006D6F4C"/>
    <w:rsid w:val="006F21B2"/>
    <w:rsid w:val="006F254E"/>
    <w:rsid w:val="007244B5"/>
    <w:rsid w:val="007268A7"/>
    <w:rsid w:val="00731BD2"/>
    <w:rsid w:val="007410AB"/>
    <w:rsid w:val="00741F6A"/>
    <w:rsid w:val="00742372"/>
    <w:rsid w:val="00742422"/>
    <w:rsid w:val="0074508D"/>
    <w:rsid w:val="00745214"/>
    <w:rsid w:val="00747D99"/>
    <w:rsid w:val="007503B8"/>
    <w:rsid w:val="00750CE4"/>
    <w:rsid w:val="00751B0F"/>
    <w:rsid w:val="007541CA"/>
    <w:rsid w:val="00755CD7"/>
    <w:rsid w:val="007635B9"/>
    <w:rsid w:val="0076505F"/>
    <w:rsid w:val="007700ED"/>
    <w:rsid w:val="00771759"/>
    <w:rsid w:val="00772C3D"/>
    <w:rsid w:val="00776C04"/>
    <w:rsid w:val="00776DA0"/>
    <w:rsid w:val="00780F74"/>
    <w:rsid w:val="007A09C9"/>
    <w:rsid w:val="007A29C8"/>
    <w:rsid w:val="007B038B"/>
    <w:rsid w:val="007B3D40"/>
    <w:rsid w:val="007B4F47"/>
    <w:rsid w:val="007C1CF7"/>
    <w:rsid w:val="007C21FE"/>
    <w:rsid w:val="007D3378"/>
    <w:rsid w:val="007D6215"/>
    <w:rsid w:val="007D799A"/>
    <w:rsid w:val="007E2ABD"/>
    <w:rsid w:val="007E6313"/>
    <w:rsid w:val="007E69C1"/>
    <w:rsid w:val="007F0F93"/>
    <w:rsid w:val="007F4DBE"/>
    <w:rsid w:val="007F632B"/>
    <w:rsid w:val="007F6736"/>
    <w:rsid w:val="00800326"/>
    <w:rsid w:val="00801967"/>
    <w:rsid w:val="0080226A"/>
    <w:rsid w:val="0080542B"/>
    <w:rsid w:val="00807330"/>
    <w:rsid w:val="00807B25"/>
    <w:rsid w:val="00811098"/>
    <w:rsid w:val="00811C68"/>
    <w:rsid w:val="008137F4"/>
    <w:rsid w:val="00817AAE"/>
    <w:rsid w:val="0082202A"/>
    <w:rsid w:val="00825B99"/>
    <w:rsid w:val="0083465F"/>
    <w:rsid w:val="008376A4"/>
    <w:rsid w:val="008423EB"/>
    <w:rsid w:val="00843780"/>
    <w:rsid w:val="00850B11"/>
    <w:rsid w:val="00856C9A"/>
    <w:rsid w:val="0086307F"/>
    <w:rsid w:val="0086444E"/>
    <w:rsid w:val="00867821"/>
    <w:rsid w:val="0087116C"/>
    <w:rsid w:val="008723FE"/>
    <w:rsid w:val="008776AC"/>
    <w:rsid w:val="00880B83"/>
    <w:rsid w:val="00882638"/>
    <w:rsid w:val="008877B6"/>
    <w:rsid w:val="008938F9"/>
    <w:rsid w:val="008A1037"/>
    <w:rsid w:val="008A4E48"/>
    <w:rsid w:val="008A4EF8"/>
    <w:rsid w:val="008A628A"/>
    <w:rsid w:val="008A6998"/>
    <w:rsid w:val="008A70FB"/>
    <w:rsid w:val="008B4452"/>
    <w:rsid w:val="008B518C"/>
    <w:rsid w:val="008C00FC"/>
    <w:rsid w:val="008C7905"/>
    <w:rsid w:val="008D0610"/>
    <w:rsid w:val="008D25C9"/>
    <w:rsid w:val="008D3F3D"/>
    <w:rsid w:val="008D67D1"/>
    <w:rsid w:val="008E5D12"/>
    <w:rsid w:val="008E792A"/>
    <w:rsid w:val="008F7949"/>
    <w:rsid w:val="00911A9F"/>
    <w:rsid w:val="00912900"/>
    <w:rsid w:val="00914DE6"/>
    <w:rsid w:val="00917A07"/>
    <w:rsid w:val="009236E6"/>
    <w:rsid w:val="0092748C"/>
    <w:rsid w:val="00933649"/>
    <w:rsid w:val="00936B98"/>
    <w:rsid w:val="00940314"/>
    <w:rsid w:val="00940829"/>
    <w:rsid w:val="00941BA8"/>
    <w:rsid w:val="00944320"/>
    <w:rsid w:val="009456E9"/>
    <w:rsid w:val="00953958"/>
    <w:rsid w:val="00957F66"/>
    <w:rsid w:val="00962563"/>
    <w:rsid w:val="0096432A"/>
    <w:rsid w:val="00964572"/>
    <w:rsid w:val="0097281E"/>
    <w:rsid w:val="00975DF9"/>
    <w:rsid w:val="009771D4"/>
    <w:rsid w:val="00985D1C"/>
    <w:rsid w:val="00986B83"/>
    <w:rsid w:val="0099019A"/>
    <w:rsid w:val="00990340"/>
    <w:rsid w:val="00992BEB"/>
    <w:rsid w:val="009A0B50"/>
    <w:rsid w:val="009A0B76"/>
    <w:rsid w:val="009A1CC5"/>
    <w:rsid w:val="009B6D2C"/>
    <w:rsid w:val="009C2055"/>
    <w:rsid w:val="009C5305"/>
    <w:rsid w:val="009C7682"/>
    <w:rsid w:val="009D05F9"/>
    <w:rsid w:val="009D0815"/>
    <w:rsid w:val="009D30EF"/>
    <w:rsid w:val="009E1EA1"/>
    <w:rsid w:val="009E6071"/>
    <w:rsid w:val="009E714B"/>
    <w:rsid w:val="009F3E46"/>
    <w:rsid w:val="009F4835"/>
    <w:rsid w:val="009F62B4"/>
    <w:rsid w:val="009F73E1"/>
    <w:rsid w:val="00A000CB"/>
    <w:rsid w:val="00A15B8A"/>
    <w:rsid w:val="00A2145F"/>
    <w:rsid w:val="00A21642"/>
    <w:rsid w:val="00A25D06"/>
    <w:rsid w:val="00A26561"/>
    <w:rsid w:val="00A275ED"/>
    <w:rsid w:val="00A27AF2"/>
    <w:rsid w:val="00A27BFA"/>
    <w:rsid w:val="00A33622"/>
    <w:rsid w:val="00A34EBC"/>
    <w:rsid w:val="00A3635B"/>
    <w:rsid w:val="00A370CB"/>
    <w:rsid w:val="00A41B19"/>
    <w:rsid w:val="00A4236D"/>
    <w:rsid w:val="00A42E32"/>
    <w:rsid w:val="00A438C8"/>
    <w:rsid w:val="00A46EE6"/>
    <w:rsid w:val="00A51F77"/>
    <w:rsid w:val="00A60D6C"/>
    <w:rsid w:val="00A663CC"/>
    <w:rsid w:val="00A8579C"/>
    <w:rsid w:val="00A94AE4"/>
    <w:rsid w:val="00AA2C9B"/>
    <w:rsid w:val="00AA6304"/>
    <w:rsid w:val="00AB38C7"/>
    <w:rsid w:val="00AB6491"/>
    <w:rsid w:val="00AC17CF"/>
    <w:rsid w:val="00AC1813"/>
    <w:rsid w:val="00AC3A9E"/>
    <w:rsid w:val="00AC66E7"/>
    <w:rsid w:val="00AC6E86"/>
    <w:rsid w:val="00AC7554"/>
    <w:rsid w:val="00AD0AFE"/>
    <w:rsid w:val="00AD131D"/>
    <w:rsid w:val="00AD58B9"/>
    <w:rsid w:val="00AD75F3"/>
    <w:rsid w:val="00AE2306"/>
    <w:rsid w:val="00AE4E15"/>
    <w:rsid w:val="00AF04C8"/>
    <w:rsid w:val="00AF4A4F"/>
    <w:rsid w:val="00AF641E"/>
    <w:rsid w:val="00B001AD"/>
    <w:rsid w:val="00B016B1"/>
    <w:rsid w:val="00B0187B"/>
    <w:rsid w:val="00B11F94"/>
    <w:rsid w:val="00B12872"/>
    <w:rsid w:val="00B13EF1"/>
    <w:rsid w:val="00B16BFF"/>
    <w:rsid w:val="00B246C6"/>
    <w:rsid w:val="00B2797F"/>
    <w:rsid w:val="00B32402"/>
    <w:rsid w:val="00B343AB"/>
    <w:rsid w:val="00B34B5C"/>
    <w:rsid w:val="00B35B08"/>
    <w:rsid w:val="00B405B0"/>
    <w:rsid w:val="00B425C1"/>
    <w:rsid w:val="00B448FA"/>
    <w:rsid w:val="00B46315"/>
    <w:rsid w:val="00B463FC"/>
    <w:rsid w:val="00B46816"/>
    <w:rsid w:val="00B54FD1"/>
    <w:rsid w:val="00B62C48"/>
    <w:rsid w:val="00B639BF"/>
    <w:rsid w:val="00B6662C"/>
    <w:rsid w:val="00B67C86"/>
    <w:rsid w:val="00B70688"/>
    <w:rsid w:val="00B70E74"/>
    <w:rsid w:val="00B80CF9"/>
    <w:rsid w:val="00B810F2"/>
    <w:rsid w:val="00B82498"/>
    <w:rsid w:val="00B84EAE"/>
    <w:rsid w:val="00B84EFB"/>
    <w:rsid w:val="00B85D4A"/>
    <w:rsid w:val="00B91117"/>
    <w:rsid w:val="00B91D72"/>
    <w:rsid w:val="00B94AB0"/>
    <w:rsid w:val="00B950A0"/>
    <w:rsid w:val="00BA161D"/>
    <w:rsid w:val="00BB1358"/>
    <w:rsid w:val="00BB36E0"/>
    <w:rsid w:val="00BB3F36"/>
    <w:rsid w:val="00BB5EA7"/>
    <w:rsid w:val="00BC1C3E"/>
    <w:rsid w:val="00BC2D31"/>
    <w:rsid w:val="00BC3989"/>
    <w:rsid w:val="00BC4A3E"/>
    <w:rsid w:val="00BD17DB"/>
    <w:rsid w:val="00BE44E2"/>
    <w:rsid w:val="00BE7A01"/>
    <w:rsid w:val="00BF6FFE"/>
    <w:rsid w:val="00C03E03"/>
    <w:rsid w:val="00C061DA"/>
    <w:rsid w:val="00C0782C"/>
    <w:rsid w:val="00C13AA4"/>
    <w:rsid w:val="00C21509"/>
    <w:rsid w:val="00C21FB7"/>
    <w:rsid w:val="00C22BC1"/>
    <w:rsid w:val="00C374D6"/>
    <w:rsid w:val="00C4083F"/>
    <w:rsid w:val="00C42A46"/>
    <w:rsid w:val="00C42DCC"/>
    <w:rsid w:val="00C52CD7"/>
    <w:rsid w:val="00C537B4"/>
    <w:rsid w:val="00C57310"/>
    <w:rsid w:val="00C61CBB"/>
    <w:rsid w:val="00C62077"/>
    <w:rsid w:val="00C630D8"/>
    <w:rsid w:val="00C638AF"/>
    <w:rsid w:val="00C65EE9"/>
    <w:rsid w:val="00C70219"/>
    <w:rsid w:val="00C74554"/>
    <w:rsid w:val="00C769FB"/>
    <w:rsid w:val="00C77B84"/>
    <w:rsid w:val="00C802B0"/>
    <w:rsid w:val="00C873EE"/>
    <w:rsid w:val="00C878FC"/>
    <w:rsid w:val="00C93BFC"/>
    <w:rsid w:val="00C96381"/>
    <w:rsid w:val="00CA43E0"/>
    <w:rsid w:val="00CA7B02"/>
    <w:rsid w:val="00CA7CB6"/>
    <w:rsid w:val="00CB374B"/>
    <w:rsid w:val="00CB71B6"/>
    <w:rsid w:val="00CC2DC3"/>
    <w:rsid w:val="00CC31D8"/>
    <w:rsid w:val="00CC4706"/>
    <w:rsid w:val="00CC52DA"/>
    <w:rsid w:val="00CC77F4"/>
    <w:rsid w:val="00CD19EA"/>
    <w:rsid w:val="00CD3C5A"/>
    <w:rsid w:val="00CF6AE7"/>
    <w:rsid w:val="00D04AF5"/>
    <w:rsid w:val="00D064CA"/>
    <w:rsid w:val="00D07DB0"/>
    <w:rsid w:val="00D07E0A"/>
    <w:rsid w:val="00D34C4D"/>
    <w:rsid w:val="00D35027"/>
    <w:rsid w:val="00D40DE0"/>
    <w:rsid w:val="00D454B5"/>
    <w:rsid w:val="00D51501"/>
    <w:rsid w:val="00D54E81"/>
    <w:rsid w:val="00D60881"/>
    <w:rsid w:val="00D74BEC"/>
    <w:rsid w:val="00D75AA7"/>
    <w:rsid w:val="00D82583"/>
    <w:rsid w:val="00D860A7"/>
    <w:rsid w:val="00D94336"/>
    <w:rsid w:val="00D9753D"/>
    <w:rsid w:val="00DA38B7"/>
    <w:rsid w:val="00DA5D73"/>
    <w:rsid w:val="00DB3131"/>
    <w:rsid w:val="00DD01F1"/>
    <w:rsid w:val="00DD397E"/>
    <w:rsid w:val="00DD3D98"/>
    <w:rsid w:val="00DE306B"/>
    <w:rsid w:val="00DE5606"/>
    <w:rsid w:val="00DE60E9"/>
    <w:rsid w:val="00DE6393"/>
    <w:rsid w:val="00DF3025"/>
    <w:rsid w:val="00E00B72"/>
    <w:rsid w:val="00E017E8"/>
    <w:rsid w:val="00E01C25"/>
    <w:rsid w:val="00E0704F"/>
    <w:rsid w:val="00E12128"/>
    <w:rsid w:val="00E17010"/>
    <w:rsid w:val="00E21680"/>
    <w:rsid w:val="00E23CBF"/>
    <w:rsid w:val="00E256B3"/>
    <w:rsid w:val="00E34DCE"/>
    <w:rsid w:val="00E36862"/>
    <w:rsid w:val="00E36AB2"/>
    <w:rsid w:val="00E53A68"/>
    <w:rsid w:val="00E655D2"/>
    <w:rsid w:val="00E66EB9"/>
    <w:rsid w:val="00E7185D"/>
    <w:rsid w:val="00E8324F"/>
    <w:rsid w:val="00E84DD6"/>
    <w:rsid w:val="00E86D9C"/>
    <w:rsid w:val="00E9141B"/>
    <w:rsid w:val="00E94C80"/>
    <w:rsid w:val="00E960F5"/>
    <w:rsid w:val="00E9787D"/>
    <w:rsid w:val="00EA50E7"/>
    <w:rsid w:val="00EA721C"/>
    <w:rsid w:val="00EA7D61"/>
    <w:rsid w:val="00EC3968"/>
    <w:rsid w:val="00EC6010"/>
    <w:rsid w:val="00ED13F1"/>
    <w:rsid w:val="00ED1B13"/>
    <w:rsid w:val="00ED479F"/>
    <w:rsid w:val="00EE43BB"/>
    <w:rsid w:val="00EE4A7E"/>
    <w:rsid w:val="00EE7AA8"/>
    <w:rsid w:val="00EF4A2E"/>
    <w:rsid w:val="00EF561E"/>
    <w:rsid w:val="00F06D26"/>
    <w:rsid w:val="00F111B4"/>
    <w:rsid w:val="00F1148F"/>
    <w:rsid w:val="00F14584"/>
    <w:rsid w:val="00F17BC4"/>
    <w:rsid w:val="00F214A0"/>
    <w:rsid w:val="00F224E5"/>
    <w:rsid w:val="00F31246"/>
    <w:rsid w:val="00F34096"/>
    <w:rsid w:val="00F42032"/>
    <w:rsid w:val="00F422D3"/>
    <w:rsid w:val="00F43AC4"/>
    <w:rsid w:val="00F46924"/>
    <w:rsid w:val="00F47C83"/>
    <w:rsid w:val="00F52157"/>
    <w:rsid w:val="00F550A1"/>
    <w:rsid w:val="00F5611C"/>
    <w:rsid w:val="00F578E9"/>
    <w:rsid w:val="00F66448"/>
    <w:rsid w:val="00F71B1F"/>
    <w:rsid w:val="00F75EFC"/>
    <w:rsid w:val="00F85E97"/>
    <w:rsid w:val="00F90495"/>
    <w:rsid w:val="00F929BA"/>
    <w:rsid w:val="00F92FEE"/>
    <w:rsid w:val="00F93CFA"/>
    <w:rsid w:val="00FA1703"/>
    <w:rsid w:val="00FA6702"/>
    <w:rsid w:val="00FA7C87"/>
    <w:rsid w:val="00FB61DA"/>
    <w:rsid w:val="00FB6E4C"/>
    <w:rsid w:val="00FC5C0F"/>
    <w:rsid w:val="00FD7E04"/>
    <w:rsid w:val="00FE0429"/>
    <w:rsid w:val="00FE18B6"/>
    <w:rsid w:val="00FF5B82"/>
    <w:rsid w:val="00FF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365AB"/>
  <w15:chartTrackingRefBased/>
  <w15:docId w15:val="{B0247079-D43F-F144-978C-76797325C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7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4A3E"/>
    <w:pPr>
      <w:pBdr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pBdr>
      <w:shd w:val="clear" w:color="auto" w:fill="F4DCD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5E2B16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C4A3E"/>
    <w:pPr>
      <w:pBdr>
        <w:top w:val="single" w:sz="4" w:space="0" w:color="BD582C" w:themeColor="accent2"/>
        <w:left w:val="single" w:sz="48" w:space="2" w:color="BD582C" w:themeColor="accent2"/>
        <w:bottom w:val="single" w:sz="4" w:space="0" w:color="BD582C" w:themeColor="accent2"/>
        <w:right w:val="single" w:sz="4" w:space="4" w:color="BD582C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8D4121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C4A3E"/>
    <w:pPr>
      <w:pBdr>
        <w:left w:val="single" w:sz="48" w:space="2" w:color="BD582C" w:themeColor="accent2"/>
        <w:bottom w:val="single" w:sz="4" w:space="0" w:color="BD582C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8D4121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C4A3E"/>
    <w:pPr>
      <w:pBdr>
        <w:left w:val="single" w:sz="4" w:space="2" w:color="BD582C" w:themeColor="accent2"/>
        <w:bottom w:val="single" w:sz="4" w:space="2" w:color="BD582C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8D4121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C4A3E"/>
    <w:pPr>
      <w:pBdr>
        <w:left w:val="dotted" w:sz="4" w:space="2" w:color="BD582C" w:themeColor="accent2"/>
        <w:bottom w:val="dotted" w:sz="4" w:space="2" w:color="BD582C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8D4121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C4A3E"/>
    <w:pPr>
      <w:pBdr>
        <w:bottom w:val="single" w:sz="4" w:space="2" w:color="EAB9A4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8D4121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C4A3E"/>
    <w:pPr>
      <w:pBdr>
        <w:bottom w:val="dotted" w:sz="4" w:space="2" w:color="DF9778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8D4121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C4A3E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BD582C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C4A3E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BD582C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C4A3E"/>
    <w:rPr>
      <w:rFonts w:asciiTheme="majorHAnsi" w:eastAsiaTheme="majorEastAsia" w:hAnsiTheme="majorHAnsi" w:cstheme="majorBidi"/>
      <w:b/>
      <w:bCs/>
      <w:i/>
      <w:iCs/>
      <w:color w:val="5E2B16" w:themeColor="accent2" w:themeShade="7F"/>
      <w:shd w:val="clear" w:color="auto" w:fill="F4DCD1" w:themeFill="accent2" w:themeFillTint="33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C4A3E"/>
    <w:rPr>
      <w:rFonts w:asciiTheme="majorHAnsi" w:eastAsiaTheme="majorEastAsia" w:hAnsiTheme="majorHAnsi" w:cstheme="majorBidi"/>
      <w:b/>
      <w:bCs/>
      <w:i/>
      <w:iCs/>
      <w:color w:val="8D4121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C4A3E"/>
    <w:rPr>
      <w:rFonts w:asciiTheme="majorHAnsi" w:eastAsiaTheme="majorEastAsia" w:hAnsiTheme="majorHAnsi" w:cstheme="majorBidi"/>
      <w:b/>
      <w:bCs/>
      <w:i/>
      <w:iCs/>
      <w:color w:val="8D4121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C4A3E"/>
    <w:rPr>
      <w:rFonts w:asciiTheme="majorHAnsi" w:eastAsiaTheme="majorEastAsia" w:hAnsiTheme="majorHAnsi" w:cstheme="majorBidi"/>
      <w:b/>
      <w:bCs/>
      <w:i/>
      <w:iCs/>
      <w:color w:val="8D4121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C4A3E"/>
    <w:rPr>
      <w:rFonts w:asciiTheme="majorHAnsi" w:eastAsiaTheme="majorEastAsia" w:hAnsiTheme="majorHAnsi" w:cstheme="majorBidi"/>
      <w:b/>
      <w:bCs/>
      <w:i/>
      <w:iCs/>
      <w:color w:val="8D4121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C4A3E"/>
    <w:rPr>
      <w:rFonts w:asciiTheme="majorHAnsi" w:eastAsiaTheme="majorEastAsia" w:hAnsiTheme="majorHAnsi" w:cstheme="majorBidi"/>
      <w:i/>
      <w:iCs/>
      <w:color w:val="8D4121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C4A3E"/>
    <w:rPr>
      <w:rFonts w:asciiTheme="majorHAnsi" w:eastAsiaTheme="majorEastAsia" w:hAnsiTheme="majorHAnsi" w:cstheme="majorBidi"/>
      <w:i/>
      <w:iCs/>
      <w:color w:val="8D4121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C4A3E"/>
    <w:rPr>
      <w:rFonts w:asciiTheme="majorHAnsi" w:eastAsiaTheme="majorEastAsia" w:hAnsiTheme="majorHAnsi" w:cstheme="majorBidi"/>
      <w:i/>
      <w:iCs/>
      <w:color w:val="BD582C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C4A3E"/>
    <w:rPr>
      <w:rFonts w:asciiTheme="majorHAnsi" w:eastAsiaTheme="majorEastAsia" w:hAnsiTheme="majorHAnsi" w:cstheme="majorBidi"/>
      <w:i/>
      <w:iCs/>
      <w:color w:val="BD582C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C4A3E"/>
    <w:rPr>
      <w:b/>
      <w:bCs/>
      <w:color w:val="8D4121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BC4A3E"/>
    <w:pPr>
      <w:pBdr>
        <w:top w:val="single" w:sz="48" w:space="0" w:color="BD582C" w:themeColor="accent2"/>
        <w:bottom w:val="single" w:sz="48" w:space="0" w:color="BD582C" w:themeColor="accent2"/>
      </w:pBdr>
      <w:shd w:val="clear" w:color="auto" w:fill="BD582C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BC4A3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BD582C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C4A3E"/>
    <w:pPr>
      <w:pBdr>
        <w:bottom w:val="dotted" w:sz="8" w:space="10" w:color="BD582C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5E2B16" w:themeColor="accent2" w:themeShade="7F"/>
    </w:rPr>
  </w:style>
  <w:style w:type="character" w:customStyle="1" w:styleId="PodtytuZnak">
    <w:name w:val="Podtytuł Znak"/>
    <w:basedOn w:val="Domylnaczcionkaakapitu"/>
    <w:link w:val="Podtytu"/>
    <w:uiPriority w:val="11"/>
    <w:rsid w:val="00BC4A3E"/>
    <w:rPr>
      <w:rFonts w:asciiTheme="majorHAnsi" w:eastAsiaTheme="majorEastAsia" w:hAnsiTheme="majorHAnsi" w:cstheme="majorBidi"/>
      <w:i/>
      <w:iCs/>
      <w:color w:val="5E2B16" w:themeColor="accent2" w:themeShade="7F"/>
      <w:sz w:val="24"/>
      <w:szCs w:val="24"/>
    </w:rPr>
  </w:style>
  <w:style w:type="character" w:styleId="Pogrubienie">
    <w:name w:val="Strong"/>
    <w:uiPriority w:val="22"/>
    <w:qFormat/>
    <w:rsid w:val="00BC4A3E"/>
    <w:rPr>
      <w:b/>
      <w:bCs/>
      <w:spacing w:val="0"/>
    </w:rPr>
  </w:style>
  <w:style w:type="character" w:styleId="Uwydatnienie">
    <w:name w:val="Emphasis"/>
    <w:uiPriority w:val="20"/>
    <w:qFormat/>
    <w:rsid w:val="00BC4A3E"/>
    <w:rPr>
      <w:rFonts w:asciiTheme="majorHAnsi" w:eastAsiaTheme="majorEastAsia" w:hAnsiTheme="majorHAnsi" w:cstheme="majorBidi"/>
      <w:b/>
      <w:bCs/>
      <w:i/>
      <w:iCs/>
      <w:color w:val="BD582C" w:themeColor="accent2"/>
      <w:bdr w:val="single" w:sz="18" w:space="0" w:color="F4DCD1" w:themeColor="accent2" w:themeTint="33"/>
      <w:shd w:val="clear" w:color="auto" w:fill="F4DCD1" w:themeFill="accent2" w:themeFillTint="33"/>
    </w:rPr>
  </w:style>
  <w:style w:type="paragraph" w:styleId="Bezodstpw">
    <w:name w:val="No Spacing"/>
    <w:basedOn w:val="Normalny"/>
    <w:uiPriority w:val="1"/>
    <w:qFormat/>
    <w:rsid w:val="00BC4A3E"/>
  </w:style>
  <w:style w:type="paragraph" w:styleId="Akapitzlist">
    <w:name w:val="List Paragraph"/>
    <w:basedOn w:val="Normalny"/>
    <w:uiPriority w:val="34"/>
    <w:qFormat/>
    <w:rsid w:val="00BC4A3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BC4A3E"/>
    <w:rPr>
      <w:i/>
      <w:iCs/>
      <w:color w:val="8D4121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BC4A3E"/>
    <w:rPr>
      <w:color w:val="8D4121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C4A3E"/>
    <w:pPr>
      <w:pBdr>
        <w:top w:val="dotted" w:sz="8" w:space="10" w:color="BD582C" w:themeColor="accent2"/>
        <w:bottom w:val="dotted" w:sz="8" w:space="10" w:color="BD582C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D582C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C4A3E"/>
    <w:rPr>
      <w:rFonts w:asciiTheme="majorHAnsi" w:eastAsiaTheme="majorEastAsia" w:hAnsiTheme="majorHAnsi" w:cstheme="majorBidi"/>
      <w:b/>
      <w:bCs/>
      <w:i/>
      <w:iCs/>
      <w:color w:val="BD582C" w:themeColor="accent2"/>
      <w:sz w:val="20"/>
      <w:szCs w:val="20"/>
    </w:rPr>
  </w:style>
  <w:style w:type="character" w:styleId="Wyrnieniedelikatne">
    <w:name w:val="Subtle Emphasis"/>
    <w:uiPriority w:val="19"/>
    <w:qFormat/>
    <w:rsid w:val="00BC4A3E"/>
    <w:rPr>
      <w:rFonts w:asciiTheme="majorHAnsi" w:eastAsiaTheme="majorEastAsia" w:hAnsiTheme="majorHAnsi" w:cstheme="majorBidi"/>
      <w:i/>
      <w:iCs/>
      <w:color w:val="BD582C" w:themeColor="accent2"/>
    </w:rPr>
  </w:style>
  <w:style w:type="character" w:styleId="Wyrnienieintensywne">
    <w:name w:val="Intense Emphasis"/>
    <w:uiPriority w:val="21"/>
    <w:qFormat/>
    <w:rsid w:val="00BC4A3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D582C" w:themeColor="accent2"/>
      <w:shd w:val="clear" w:color="auto" w:fill="BD582C" w:themeFill="accent2"/>
      <w:vertAlign w:val="baseline"/>
    </w:rPr>
  </w:style>
  <w:style w:type="character" w:styleId="Odwoaniedelikatne">
    <w:name w:val="Subtle Reference"/>
    <w:uiPriority w:val="31"/>
    <w:qFormat/>
    <w:rsid w:val="00BC4A3E"/>
    <w:rPr>
      <w:i/>
      <w:iCs/>
      <w:smallCaps/>
      <w:color w:val="BD582C" w:themeColor="accent2"/>
      <w:u w:color="BD582C" w:themeColor="accent2"/>
    </w:rPr>
  </w:style>
  <w:style w:type="character" w:styleId="Odwoanieintensywne">
    <w:name w:val="Intense Reference"/>
    <w:uiPriority w:val="32"/>
    <w:qFormat/>
    <w:rsid w:val="00BC4A3E"/>
    <w:rPr>
      <w:b/>
      <w:bCs/>
      <w:i/>
      <w:iCs/>
      <w:smallCaps/>
      <w:color w:val="BD582C" w:themeColor="accent2"/>
      <w:u w:color="BD582C" w:themeColor="accent2"/>
    </w:rPr>
  </w:style>
  <w:style w:type="character" w:styleId="Tytuksiki">
    <w:name w:val="Book Title"/>
    <w:uiPriority w:val="33"/>
    <w:qFormat/>
    <w:rsid w:val="00BC4A3E"/>
    <w:rPr>
      <w:rFonts w:asciiTheme="majorHAnsi" w:eastAsiaTheme="majorEastAsia" w:hAnsiTheme="majorHAnsi" w:cstheme="majorBidi"/>
      <w:b/>
      <w:bCs/>
      <w:i/>
      <w:iCs/>
      <w:smallCaps/>
      <w:color w:val="8D4121" w:themeColor="accent2" w:themeShade="BF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4A3E"/>
    <w:pPr>
      <w:outlineLvl w:val="9"/>
    </w:pPr>
  </w:style>
  <w:style w:type="paragraph" w:styleId="NormalnyWeb">
    <w:name w:val="Normal (Web)"/>
    <w:basedOn w:val="Normalny"/>
    <w:uiPriority w:val="99"/>
    <w:unhideWhenUsed/>
    <w:rsid w:val="001D647F"/>
    <w:pPr>
      <w:spacing w:before="100" w:beforeAutospacing="1" w:after="100" w:afterAutospacing="1"/>
    </w:pPr>
    <w:rPr>
      <w:i/>
      <w:iCs/>
    </w:rPr>
  </w:style>
  <w:style w:type="character" w:customStyle="1" w:styleId="apple-converted-space">
    <w:name w:val="apple-converted-space"/>
    <w:basedOn w:val="Domylnaczcionkaakapitu"/>
    <w:rsid w:val="001D647F"/>
  </w:style>
  <w:style w:type="character" w:styleId="Hipercze">
    <w:name w:val="Hyperlink"/>
    <w:basedOn w:val="Domylnaczcionkaakapitu"/>
    <w:uiPriority w:val="99"/>
    <w:unhideWhenUsed/>
    <w:rsid w:val="001D647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647F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647F"/>
    <w:rPr>
      <w:rFonts w:ascii="Times New Roman" w:hAnsi="Times New Roman" w:cs="Times New Roman"/>
      <w:i/>
      <w:iCs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647F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6050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5010"/>
    <w:pPr>
      <w:spacing w:after="160"/>
    </w:pPr>
    <w:rPr>
      <w:rFonts w:ascii="Calibri" w:eastAsia="Calibri" w:hAnsi="Calibri"/>
      <w:i/>
      <w:i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5010"/>
    <w:rPr>
      <w:rFonts w:ascii="Calibri" w:eastAsia="Calibri" w:hAnsi="Calibri" w:cs="Times New Roman"/>
      <w:sz w:val="20"/>
      <w:szCs w:val="20"/>
    </w:rPr>
  </w:style>
  <w:style w:type="character" w:customStyle="1" w:styleId="luchili">
    <w:name w:val="luc_hili"/>
    <w:basedOn w:val="Domylnaczcionkaakapitu"/>
    <w:rsid w:val="00605010"/>
  </w:style>
  <w:style w:type="paragraph" w:styleId="Spistreci1">
    <w:name w:val="toc 1"/>
    <w:basedOn w:val="Normalny"/>
    <w:next w:val="Normalny"/>
    <w:autoRedefine/>
    <w:uiPriority w:val="39"/>
    <w:unhideWhenUsed/>
    <w:rsid w:val="002B769D"/>
    <w:pPr>
      <w:spacing w:before="120"/>
    </w:pPr>
    <w:rPr>
      <w:b/>
      <w:bCs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2B769D"/>
    <w:pPr>
      <w:spacing w:before="120"/>
      <w:ind w:left="200"/>
    </w:pPr>
    <w:rPr>
      <w:b/>
      <w:bCs/>
      <w:i/>
      <w:i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2B769D"/>
    <w:pPr>
      <w:ind w:left="400"/>
    </w:pPr>
    <w:rPr>
      <w:i/>
      <w:iCs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2B769D"/>
    <w:pPr>
      <w:ind w:left="600"/>
    </w:pPr>
    <w:rPr>
      <w:i/>
      <w:iCs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2B769D"/>
    <w:pPr>
      <w:ind w:left="800"/>
    </w:pPr>
    <w:rPr>
      <w:i/>
      <w:iCs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2B769D"/>
    <w:pPr>
      <w:ind w:left="1000"/>
    </w:pPr>
    <w:rPr>
      <w:i/>
      <w:iCs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2B769D"/>
    <w:pPr>
      <w:ind w:left="1200"/>
    </w:pPr>
    <w:rPr>
      <w:i/>
      <w:iCs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2B769D"/>
    <w:pPr>
      <w:ind w:left="1400"/>
    </w:pPr>
    <w:rPr>
      <w:i/>
      <w:iCs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2B769D"/>
    <w:pPr>
      <w:ind w:left="1600"/>
    </w:pPr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2CD7"/>
    <w:pPr>
      <w:spacing w:after="200"/>
    </w:pPr>
    <w:rPr>
      <w:rFonts w:asciiTheme="minorHAnsi" w:eastAsiaTheme="minorHAnsi" w:hAnsiTheme="minorHAnsi" w:cstheme="minorBidi"/>
      <w:b/>
      <w:bCs/>
      <w:i w:val="0"/>
      <w:iCs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2CD7"/>
    <w:rPr>
      <w:rFonts w:ascii="Calibri" w:eastAsia="Calibri" w:hAnsi="Calibri" w:cs="Times New Roman"/>
      <w:b/>
      <w:bCs/>
      <w:i/>
      <w:i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349EB"/>
    <w:rPr>
      <w:color w:val="8C8C8C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0767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670B"/>
    <w:rPr>
      <w:i/>
      <w:iCs/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07670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031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0314"/>
    <w:rPr>
      <w:i/>
      <w:i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03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1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7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2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4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7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8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8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6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2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0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8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2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4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83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5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5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4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9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3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4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4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8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3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5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Retrospekcja">
  <a:themeElements>
    <a:clrScheme name="Retrospekcja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Retrospekcja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trospekcj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5A3038-118D-7845-80E8-D1984F880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8</Words>
  <Characters>1550</Characters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5-24T13:25:00Z</dcterms:created>
  <dcterms:modified xsi:type="dcterms:W3CDTF">2023-05-24T15:02:00Z</dcterms:modified>
</cp:coreProperties>
</file>